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66" w:rsidRDefault="007467BD" w:rsidP="00051FCA">
      <w:pPr>
        <w:jc w:val="right"/>
        <w:rPr>
          <w:rFonts w:ascii="標楷體" w:eastAsia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南市新市區</w:t>
      </w:r>
      <w:r w:rsidR="00E82237">
        <w:rPr>
          <w:rFonts w:ascii="標楷體" w:eastAsia="標楷體" w:hAnsi="標楷體" w:hint="eastAsia"/>
          <w:b/>
          <w:sz w:val="40"/>
          <w:szCs w:val="40"/>
        </w:rPr>
        <w:t>衛生</w:t>
      </w:r>
      <w:r>
        <w:rPr>
          <w:rFonts w:ascii="標楷體" w:eastAsia="標楷體" w:hAnsi="標楷體" w:hint="eastAsia"/>
          <w:b/>
          <w:sz w:val="40"/>
          <w:szCs w:val="40"/>
        </w:rPr>
        <w:t>所</w:t>
      </w:r>
      <w:r w:rsidRPr="001E6E66">
        <w:rPr>
          <w:rFonts w:ascii="標楷體" w:eastAsia="標楷體" w:hAnsi="標楷體" w:hint="eastAsia"/>
          <w:b/>
          <w:sz w:val="40"/>
          <w:szCs w:val="40"/>
        </w:rPr>
        <w:t>志願服務人員</w:t>
      </w:r>
      <w:r w:rsidR="00051FCA">
        <w:rPr>
          <w:rFonts w:ascii="標楷體" w:eastAsia="標楷體" w:hint="eastAsia"/>
          <w:b/>
          <w:sz w:val="40"/>
          <w:szCs w:val="40"/>
        </w:rPr>
        <w:t>資料</w:t>
      </w:r>
      <w:r w:rsidR="00BA3110" w:rsidRPr="001E6E66">
        <w:rPr>
          <w:rFonts w:ascii="標楷體" w:eastAsia="標楷體" w:hint="eastAsia"/>
          <w:b/>
          <w:sz w:val="40"/>
          <w:szCs w:val="40"/>
        </w:rPr>
        <w:t>表</w:t>
      </w:r>
      <w:r w:rsidR="00051FCA">
        <w:rPr>
          <w:rFonts w:ascii="標楷體" w:eastAsia="標楷體" w:hint="eastAsia"/>
          <w:b/>
          <w:sz w:val="40"/>
          <w:szCs w:val="40"/>
        </w:rPr>
        <w:t xml:space="preserve">  </w:t>
      </w:r>
      <w:r w:rsidR="00051FCA" w:rsidRPr="003578C3">
        <w:rPr>
          <w:rFonts w:ascii="標楷體" w:eastAsia="標楷體" w:hint="eastAsia"/>
          <w:b/>
          <w:sz w:val="12"/>
          <w:szCs w:val="12"/>
        </w:rPr>
        <w:t xml:space="preserve"> </w:t>
      </w:r>
      <w:r w:rsidR="00051FCA" w:rsidRPr="003578C3">
        <w:rPr>
          <w:rFonts w:ascii="微軟正黑體" w:eastAsia="微軟正黑體" w:hAnsi="微軟正黑體" w:hint="eastAsia"/>
          <w:sz w:val="12"/>
          <w:szCs w:val="12"/>
        </w:rPr>
        <w:t>104年2月</w:t>
      </w:r>
      <w:r w:rsidR="003578C3" w:rsidRPr="003578C3">
        <w:rPr>
          <w:rFonts w:ascii="微軟正黑體" w:eastAsia="微軟正黑體" w:hAnsi="微軟正黑體" w:hint="eastAsia"/>
          <w:sz w:val="12"/>
          <w:szCs w:val="12"/>
        </w:rPr>
        <w:t>制訂</w:t>
      </w:r>
    </w:p>
    <w:p w:rsidR="00051FCA" w:rsidRPr="00051FCA" w:rsidRDefault="00051FCA" w:rsidP="00051FCA">
      <w:pPr>
        <w:wordWrap w:val="0"/>
        <w:spacing w:line="240" w:lineRule="exact"/>
        <w:jc w:val="righ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 xml:space="preserve">  </w:t>
      </w:r>
    </w:p>
    <w:p w:rsidR="001E6E66" w:rsidRPr="001E6E66" w:rsidRDefault="00511782" w:rsidP="00663048">
      <w:pPr>
        <w:spacing w:line="360" w:lineRule="auto"/>
        <w:ind w:leftChars="-177" w:left="1" w:hangingChars="152" w:hanging="426"/>
        <w:rPr>
          <w:rFonts w:ascii="標楷體" w:eastAsia="標楷體"/>
          <w:b/>
          <w:sz w:val="40"/>
          <w:szCs w:val="40"/>
        </w:rPr>
      </w:pPr>
      <w:r w:rsidRPr="0086338E">
        <w:rPr>
          <w:rFonts w:ascii="標楷體" w:eastAsia="標楷體" w:hint="eastAsia"/>
          <w:sz w:val="28"/>
        </w:rPr>
        <w:t>申請日期：</w:t>
      </w:r>
      <w:r>
        <w:rPr>
          <w:rFonts w:ascii="標楷體" w:eastAsia="標楷體" w:hint="eastAsia"/>
          <w:sz w:val="28"/>
        </w:rPr>
        <w:t xml:space="preserve"> </w:t>
      </w:r>
      <w:r w:rsidRPr="0086338E">
        <w:rPr>
          <w:rFonts w:ascii="標楷體" w:eastAsia="標楷體" w:hint="eastAsia"/>
          <w:sz w:val="28"/>
        </w:rPr>
        <w:t xml:space="preserve">  年 </w:t>
      </w:r>
      <w:r>
        <w:rPr>
          <w:rFonts w:ascii="標楷體" w:eastAsia="標楷體" w:hint="eastAsia"/>
          <w:sz w:val="28"/>
        </w:rPr>
        <w:t xml:space="preserve"> </w:t>
      </w:r>
      <w:r w:rsidRPr="0086338E">
        <w:rPr>
          <w:rFonts w:ascii="標楷體" w:eastAsia="標楷體" w:hint="eastAsia"/>
          <w:sz w:val="28"/>
        </w:rPr>
        <w:t xml:space="preserve">  月 </w:t>
      </w:r>
      <w:r>
        <w:rPr>
          <w:rFonts w:ascii="標楷體" w:eastAsia="標楷體" w:hint="eastAsia"/>
          <w:sz w:val="28"/>
        </w:rPr>
        <w:t xml:space="preserve"> </w:t>
      </w:r>
      <w:r w:rsidRPr="0086338E">
        <w:rPr>
          <w:rFonts w:ascii="標楷體" w:eastAsia="標楷體" w:hint="eastAsia"/>
          <w:sz w:val="28"/>
        </w:rPr>
        <w:t xml:space="preserve"> 日</w:t>
      </w:r>
      <w:r w:rsidR="001E6E66">
        <w:rPr>
          <w:rFonts w:ascii="標楷體" w:eastAsia="標楷體" w:hint="eastAsia"/>
          <w:sz w:val="28"/>
        </w:rPr>
        <w:t xml:space="preserve">                      </w:t>
      </w:r>
      <w:r w:rsidR="00A15989">
        <w:rPr>
          <w:rFonts w:ascii="標楷體" w:eastAsia="標楷體" w:hint="eastAsia"/>
          <w:sz w:val="28"/>
        </w:rPr>
        <w:t xml:space="preserve">   </w:t>
      </w:r>
      <w:r w:rsidR="001E6E66">
        <w:rPr>
          <w:rFonts w:ascii="標楷體" w:eastAsia="標楷體" w:hint="eastAsia"/>
          <w:sz w:val="28"/>
        </w:rPr>
        <w:t xml:space="preserve">   </w:t>
      </w:r>
      <w:r w:rsidR="00663048">
        <w:rPr>
          <w:rFonts w:ascii="標楷體" w:eastAsia="標楷體" w:hint="eastAsia"/>
          <w:sz w:val="28"/>
        </w:rPr>
        <w:t xml:space="preserve">   </w:t>
      </w:r>
      <w:r w:rsidR="001E6E66">
        <w:rPr>
          <w:rFonts w:ascii="標楷體" w:eastAsia="標楷體" w:hint="eastAsia"/>
          <w:sz w:val="28"/>
        </w:rPr>
        <w:t xml:space="preserve"> </w:t>
      </w:r>
      <w:r w:rsidRPr="0086338E">
        <w:rPr>
          <w:rFonts w:ascii="標楷體" w:eastAsia="標楷體" w:hint="eastAsia"/>
          <w:sz w:val="28"/>
        </w:rPr>
        <w:t>編號</w:t>
      </w:r>
      <w:r>
        <w:rPr>
          <w:rFonts w:ascii="標楷體" w:eastAsia="標楷體" w:hint="eastAsia"/>
          <w:sz w:val="28"/>
        </w:rPr>
        <w:t>：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1"/>
        <w:gridCol w:w="175"/>
        <w:gridCol w:w="1389"/>
        <w:gridCol w:w="592"/>
        <w:gridCol w:w="1888"/>
        <w:gridCol w:w="2015"/>
        <w:gridCol w:w="1103"/>
        <w:gridCol w:w="2413"/>
      </w:tblGrid>
      <w:tr w:rsidR="00A15989" w:rsidRPr="0086338E" w:rsidTr="00407118">
        <w:trPr>
          <w:cantSplit/>
          <w:trHeight w:val="700"/>
          <w:jc w:val="center"/>
        </w:trPr>
        <w:tc>
          <w:tcPr>
            <w:tcW w:w="921" w:type="dxa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/>
                <w:sz w:val="28"/>
              </w:rPr>
              <w:t>1.</w:t>
            </w:r>
            <w:r w:rsidRPr="0086338E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156" w:type="dxa"/>
            <w:gridSpan w:val="3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A15989" w:rsidRPr="00051FCA" w:rsidRDefault="00A15989" w:rsidP="00051FCA">
            <w:pPr>
              <w:rPr>
                <w:rFonts w:ascii="標楷體" w:eastAsia="標楷體"/>
                <w:sz w:val="28"/>
                <w:szCs w:val="28"/>
              </w:rPr>
            </w:pPr>
            <w:r w:rsidRPr="00051FCA">
              <w:rPr>
                <w:rFonts w:ascii="標楷體" w:eastAsia="標楷體" w:hint="eastAsia"/>
                <w:sz w:val="28"/>
                <w:szCs w:val="28"/>
              </w:rPr>
              <w:t>2.身份證字號</w:t>
            </w:r>
          </w:p>
        </w:tc>
        <w:tc>
          <w:tcPr>
            <w:tcW w:w="2015" w:type="dxa"/>
            <w:vAlign w:val="center"/>
          </w:tcPr>
          <w:p w:rsidR="00A15989" w:rsidRPr="00051FCA" w:rsidRDefault="00A15989" w:rsidP="00051FCA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A15989" w:rsidRPr="00051FCA" w:rsidRDefault="00A15989" w:rsidP="00A15989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.生日</w:t>
            </w:r>
          </w:p>
        </w:tc>
        <w:tc>
          <w:tcPr>
            <w:tcW w:w="2413" w:type="dxa"/>
            <w:vAlign w:val="center"/>
          </w:tcPr>
          <w:p w:rsidR="00A15989" w:rsidRPr="00051FCA" w:rsidRDefault="00A15989" w:rsidP="00A15989">
            <w:pPr>
              <w:ind w:firstLineChars="200" w:firstLine="56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年   月   日</w:t>
            </w:r>
          </w:p>
        </w:tc>
      </w:tr>
      <w:tr w:rsidR="00A15989" w:rsidRPr="0086338E" w:rsidTr="00407118">
        <w:trPr>
          <w:cantSplit/>
          <w:trHeight w:val="720"/>
          <w:jc w:val="center"/>
        </w:trPr>
        <w:tc>
          <w:tcPr>
            <w:tcW w:w="921" w:type="dxa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4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學歷</w:t>
            </w:r>
          </w:p>
        </w:tc>
        <w:tc>
          <w:tcPr>
            <w:tcW w:w="2156" w:type="dxa"/>
            <w:gridSpan w:val="3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888" w:type="dxa"/>
            <w:vAlign w:val="center"/>
          </w:tcPr>
          <w:p w:rsidR="00A15989" w:rsidRDefault="00A15989" w:rsidP="00556D40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5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任職單位</w:t>
            </w:r>
          </w:p>
          <w:p w:rsidR="00BC2B9C" w:rsidRPr="00A34EE9" w:rsidRDefault="00BC2B9C" w:rsidP="00A34EE9">
            <w:pPr>
              <w:ind w:firstLineChars="50" w:firstLine="80"/>
              <w:rPr>
                <w:rFonts w:ascii="標楷體" w:eastAsia="標楷體"/>
                <w:sz w:val="16"/>
                <w:szCs w:val="16"/>
              </w:rPr>
            </w:pPr>
            <w:r w:rsidRPr="00A34EE9">
              <w:rPr>
                <w:rFonts w:ascii="標楷體" w:eastAsia="標楷體" w:hint="eastAsia"/>
                <w:sz w:val="16"/>
                <w:szCs w:val="16"/>
              </w:rPr>
              <w:t>（學生填就讀學校）</w:t>
            </w:r>
          </w:p>
        </w:tc>
        <w:tc>
          <w:tcPr>
            <w:tcW w:w="2015" w:type="dxa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03" w:type="dxa"/>
            <w:vAlign w:val="center"/>
          </w:tcPr>
          <w:p w:rsidR="00A15989" w:rsidRDefault="00A15989" w:rsidP="00556D40">
            <w:pPr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6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職稱</w:t>
            </w:r>
          </w:p>
          <w:p w:rsidR="00BC2B9C" w:rsidRPr="00A34EE9" w:rsidRDefault="00A34EE9" w:rsidP="00BC2B9C">
            <w:pPr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="00BC2B9C" w:rsidRPr="00A34EE9">
              <w:rPr>
                <w:rFonts w:ascii="標楷體" w:eastAsia="標楷體" w:hint="eastAsia"/>
                <w:sz w:val="16"/>
                <w:szCs w:val="16"/>
              </w:rPr>
              <w:t>學生填班級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413" w:type="dxa"/>
            <w:vAlign w:val="center"/>
          </w:tcPr>
          <w:p w:rsidR="00A15989" w:rsidRPr="0086338E" w:rsidRDefault="00A15989" w:rsidP="00556D40">
            <w:pPr>
              <w:rPr>
                <w:rFonts w:ascii="標楷體" w:eastAsia="標楷體"/>
                <w:sz w:val="28"/>
              </w:rPr>
            </w:pPr>
          </w:p>
        </w:tc>
      </w:tr>
      <w:tr w:rsidR="00324EF9" w:rsidRPr="0086338E" w:rsidTr="00407118">
        <w:trPr>
          <w:cantSplit/>
          <w:trHeight w:val="613"/>
          <w:jc w:val="center"/>
        </w:trPr>
        <w:tc>
          <w:tcPr>
            <w:tcW w:w="921" w:type="dxa"/>
            <w:vAlign w:val="center"/>
          </w:tcPr>
          <w:p w:rsidR="00324EF9" w:rsidRPr="0086338E" w:rsidRDefault="00324EF9" w:rsidP="00F63393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7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婚姻</w:t>
            </w:r>
          </w:p>
        </w:tc>
        <w:tc>
          <w:tcPr>
            <w:tcW w:w="6059" w:type="dxa"/>
            <w:gridSpan w:val="5"/>
            <w:vAlign w:val="center"/>
          </w:tcPr>
          <w:p w:rsidR="00324EF9" w:rsidRPr="0086338E" w:rsidRDefault="00324EF9" w:rsidP="00324EF9">
            <w:pPr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未婚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Pr="0086338E">
              <w:rPr>
                <w:rFonts w:ascii="標楷體" w:eastAsia="標楷體" w:hint="eastAsia"/>
                <w:sz w:val="28"/>
              </w:rPr>
              <w:t>□已婚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Pr="0086338E">
              <w:rPr>
                <w:rFonts w:ascii="標楷體" w:eastAsia="標楷體" w:hint="eastAsia"/>
                <w:sz w:val="28"/>
              </w:rPr>
              <w:t>□其他</w:t>
            </w:r>
            <w:r w:rsidRPr="0086338E">
              <w:rPr>
                <w:rFonts w:ascii="標楷體" w:eastAsia="標楷體"/>
                <w:sz w:val="28"/>
              </w:rPr>
              <w:t>___________</w:t>
            </w:r>
          </w:p>
        </w:tc>
        <w:tc>
          <w:tcPr>
            <w:tcW w:w="3516" w:type="dxa"/>
            <w:gridSpan w:val="2"/>
            <w:vMerge w:val="restart"/>
          </w:tcPr>
          <w:p w:rsidR="00324EF9" w:rsidRPr="0086338E" w:rsidRDefault="00324EF9" w:rsidP="00556D4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9</w:t>
            </w:r>
            <w:r w:rsidRPr="0086338E">
              <w:rPr>
                <w:rFonts w:ascii="標楷體" w:eastAsia="標楷體" w:hint="eastAsia"/>
                <w:sz w:val="28"/>
              </w:rPr>
              <w:t>.</w:t>
            </w:r>
            <w:r>
              <w:rPr>
                <w:rFonts w:ascii="標楷體" w:eastAsia="標楷體" w:hint="eastAsia"/>
                <w:sz w:val="28"/>
              </w:rPr>
              <w:t>聯絡</w:t>
            </w:r>
            <w:r w:rsidRPr="0086338E">
              <w:rPr>
                <w:rFonts w:ascii="標楷體" w:eastAsia="標楷體" w:hint="eastAsia"/>
                <w:sz w:val="28"/>
              </w:rPr>
              <w:t>電話</w:t>
            </w:r>
          </w:p>
          <w:p w:rsidR="00324EF9" w:rsidRPr="0086338E" w:rsidRDefault="00324EF9" w:rsidP="00556D40">
            <w:pPr>
              <w:rPr>
                <w:rFonts w:ascii="標楷體" w:eastAsia="標楷體"/>
                <w:sz w:val="28"/>
                <w:u w:val="single"/>
              </w:rPr>
            </w:pPr>
            <w:r w:rsidRPr="0086338E">
              <w:rPr>
                <w:rFonts w:ascii="標楷體" w:eastAsia="標楷體" w:hint="eastAsia"/>
                <w:sz w:val="28"/>
              </w:rPr>
              <w:t>（</w:t>
            </w:r>
            <w:r w:rsidRPr="0086338E">
              <w:rPr>
                <w:rFonts w:ascii="標楷體" w:eastAsia="標楷體"/>
                <w:sz w:val="28"/>
              </w:rPr>
              <w:t>H</w:t>
            </w:r>
            <w:r w:rsidRPr="0086338E">
              <w:rPr>
                <w:rFonts w:ascii="標楷體" w:eastAsia="標楷體" w:hint="eastAsia"/>
                <w:sz w:val="28"/>
              </w:rPr>
              <w:t>）</w:t>
            </w:r>
          </w:p>
          <w:p w:rsidR="00324EF9" w:rsidRPr="0086338E" w:rsidRDefault="00324EF9" w:rsidP="00556D40">
            <w:pPr>
              <w:rPr>
                <w:rFonts w:ascii="標楷體" w:eastAsia="標楷體"/>
                <w:sz w:val="28"/>
                <w:u w:val="single"/>
              </w:rPr>
            </w:pPr>
            <w:r w:rsidRPr="0086338E">
              <w:rPr>
                <w:rFonts w:ascii="標楷體" w:eastAsia="標楷體" w:hint="eastAsia"/>
                <w:sz w:val="28"/>
              </w:rPr>
              <w:t>（</w:t>
            </w:r>
            <w:r w:rsidRPr="0086338E">
              <w:rPr>
                <w:rFonts w:ascii="標楷體" w:eastAsia="標楷體"/>
                <w:sz w:val="28"/>
              </w:rPr>
              <w:t>O</w:t>
            </w:r>
            <w:r w:rsidRPr="0086338E">
              <w:rPr>
                <w:rFonts w:ascii="標楷體" w:eastAsia="標楷體" w:hint="eastAsia"/>
                <w:sz w:val="28"/>
              </w:rPr>
              <w:t>）</w:t>
            </w:r>
          </w:p>
          <w:p w:rsidR="00324EF9" w:rsidRPr="0086338E" w:rsidRDefault="00324EF9" w:rsidP="00556D40">
            <w:pPr>
              <w:rPr>
                <w:rFonts w:ascii="標楷體" w:eastAsia="標楷體"/>
                <w:sz w:val="28"/>
                <w:u w:val="single"/>
              </w:rPr>
            </w:pPr>
            <w:r w:rsidRPr="0086338E">
              <w:rPr>
                <w:rFonts w:ascii="標楷體" w:eastAsia="標楷體" w:hint="eastAsia"/>
                <w:sz w:val="28"/>
              </w:rPr>
              <w:t>手機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  <w:p w:rsidR="00324EF9" w:rsidRPr="0086338E" w:rsidRDefault="00324EF9" w:rsidP="00556D40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L</w:t>
            </w:r>
            <w:r>
              <w:rPr>
                <w:rFonts w:ascii="標楷體" w:eastAsia="標楷體" w:hint="eastAsia"/>
                <w:sz w:val="28"/>
              </w:rPr>
              <w:t>ine ID:</w:t>
            </w:r>
          </w:p>
        </w:tc>
      </w:tr>
      <w:tr w:rsidR="00324EF9" w:rsidRPr="0086338E" w:rsidTr="00F77E7B">
        <w:trPr>
          <w:cantSplit/>
          <w:trHeight w:val="840"/>
          <w:jc w:val="center"/>
        </w:trPr>
        <w:tc>
          <w:tcPr>
            <w:tcW w:w="6980" w:type="dxa"/>
            <w:gridSpan w:val="6"/>
          </w:tcPr>
          <w:p w:rsidR="00324EF9" w:rsidRPr="00111D18" w:rsidRDefault="00324EF9" w:rsidP="00A15989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int="eastAsia"/>
                <w:sz w:val="28"/>
              </w:rPr>
              <w:t>8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通訊地址：</w:t>
            </w:r>
            <w:r w:rsidRPr="00BC2B9C">
              <w:rPr>
                <w:rFonts w:ascii="標楷體" w:eastAsia="標楷體" w:hAnsi="標楷體" w:hint="eastAsia"/>
                <w:sz w:val="32"/>
                <w:szCs w:val="32"/>
              </w:rPr>
              <w:t>□□□□□</w:t>
            </w:r>
            <w:r w:rsidRPr="00BC2B9C">
              <w:rPr>
                <w:rFonts w:ascii="標楷體" w:eastAsia="標楷體" w:hint="eastAsia"/>
                <w:sz w:val="20"/>
                <w:szCs w:val="20"/>
              </w:rPr>
              <w:t>（郵遞區號）</w:t>
            </w:r>
            <w:r w:rsidR="00111D18">
              <w:rPr>
                <w:rFonts w:ascii="標楷體" w:eastAsia="標楷體" w:hint="eastAsia"/>
                <w:sz w:val="20"/>
                <w:szCs w:val="20"/>
              </w:rPr>
              <w:t xml:space="preserve">     </w:t>
            </w:r>
            <w:r w:rsidR="00111D18" w:rsidRPr="00111D18">
              <w:rPr>
                <w:rFonts w:ascii="標楷體" w:eastAsia="標楷體" w:hAnsi="標楷體" w:hint="eastAsia"/>
                <w:color w:val="808080" w:themeColor="background1" w:themeShade="80"/>
              </w:rPr>
              <w:t>□</w:t>
            </w:r>
            <w:proofErr w:type="gramStart"/>
            <w:r w:rsidR="00111D18" w:rsidRPr="00111D18">
              <w:rPr>
                <w:rFonts w:ascii="標楷體" w:eastAsia="標楷體" w:hAnsi="標楷體" w:hint="eastAsia"/>
                <w:color w:val="808080" w:themeColor="background1" w:themeShade="80"/>
              </w:rPr>
              <w:t>臺</w:t>
            </w:r>
            <w:proofErr w:type="gramEnd"/>
            <w:r w:rsidR="00111D18" w:rsidRPr="00111D18">
              <w:rPr>
                <w:rFonts w:ascii="標楷體" w:eastAsia="標楷體" w:hAnsi="標楷體" w:hint="eastAsia"/>
                <w:color w:val="808080" w:themeColor="background1" w:themeShade="80"/>
              </w:rPr>
              <w:t>南市新市區</w:t>
            </w:r>
          </w:p>
          <w:p w:rsidR="00324EF9" w:rsidRPr="00111D18" w:rsidRDefault="00324EF9" w:rsidP="00051FCA">
            <w:pPr>
              <w:rPr>
                <w:rFonts w:ascii="標楷體" w:eastAsia="標楷體"/>
              </w:rPr>
            </w:pPr>
          </w:p>
        </w:tc>
        <w:tc>
          <w:tcPr>
            <w:tcW w:w="3516" w:type="dxa"/>
            <w:gridSpan w:val="2"/>
            <w:vMerge/>
          </w:tcPr>
          <w:p w:rsidR="00324EF9" w:rsidRPr="0086338E" w:rsidRDefault="00324EF9" w:rsidP="00556D40">
            <w:pPr>
              <w:rPr>
                <w:rFonts w:ascii="標楷體" w:eastAsia="標楷體"/>
                <w:sz w:val="28"/>
              </w:rPr>
            </w:pPr>
          </w:p>
        </w:tc>
      </w:tr>
      <w:tr w:rsidR="00324EF9" w:rsidRPr="0086338E" w:rsidTr="00F77E7B">
        <w:trPr>
          <w:cantSplit/>
          <w:trHeight w:val="348"/>
          <w:jc w:val="center"/>
        </w:trPr>
        <w:tc>
          <w:tcPr>
            <w:tcW w:w="6980" w:type="dxa"/>
            <w:gridSpan w:val="6"/>
          </w:tcPr>
          <w:p w:rsidR="00324EF9" w:rsidRDefault="00324EF9" w:rsidP="00051FCA">
            <w:pPr>
              <w:rPr>
                <w:rFonts w:ascii="標楷體" w:eastAsia="標楷體" w:hint="eastAsia"/>
                <w:sz w:val="28"/>
              </w:rPr>
            </w:pPr>
            <w:r w:rsidRPr="00324EF9">
              <w:rPr>
                <w:rFonts w:ascii="標楷體" w:eastAsia="標楷體" w:hint="eastAsia"/>
              </w:rPr>
              <w:t>e-mail：</w:t>
            </w:r>
          </w:p>
        </w:tc>
        <w:tc>
          <w:tcPr>
            <w:tcW w:w="3516" w:type="dxa"/>
            <w:gridSpan w:val="2"/>
            <w:vMerge/>
          </w:tcPr>
          <w:p w:rsidR="00324EF9" w:rsidRPr="0086338E" w:rsidRDefault="00324EF9" w:rsidP="00556D40">
            <w:pPr>
              <w:rPr>
                <w:rFonts w:ascii="標楷體" w:eastAsia="標楷體"/>
                <w:sz w:val="28"/>
              </w:rPr>
            </w:pPr>
          </w:p>
        </w:tc>
      </w:tr>
      <w:tr w:rsidR="00BC2B9C" w:rsidRPr="0086338E" w:rsidTr="00F77E7B">
        <w:trPr>
          <w:cantSplit/>
          <w:trHeight w:val="516"/>
          <w:jc w:val="center"/>
        </w:trPr>
        <w:tc>
          <w:tcPr>
            <w:tcW w:w="6980" w:type="dxa"/>
            <w:gridSpan w:val="6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2B9C" w:rsidRPr="0086338E" w:rsidRDefault="00BC2B9C" w:rsidP="00B6594D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0.志工類別</w:t>
            </w:r>
          </w:p>
        </w:tc>
        <w:tc>
          <w:tcPr>
            <w:tcW w:w="351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C2B9C" w:rsidRPr="0086338E" w:rsidRDefault="00A34EE9" w:rsidP="00A34EE9">
            <w:pPr>
              <w:rPr>
                <w:rFonts w:ascii="標楷體" w:eastAsia="標楷體"/>
                <w:sz w:val="28"/>
              </w:rPr>
            </w:pPr>
            <w:r w:rsidRPr="00A34EE9">
              <w:rPr>
                <w:rFonts w:ascii="標楷體" w:eastAsia="標楷體" w:hAnsi="標楷體" w:hint="eastAsia"/>
                <w:position w:val="-6"/>
                <w:sz w:val="44"/>
                <w:szCs w:val="44"/>
              </w:rPr>
              <w:sym w:font="Wingdings" w:char="F06F"/>
            </w:r>
            <w:r w:rsidR="00BC2B9C" w:rsidRPr="00511782">
              <w:rPr>
                <w:rFonts w:ascii="標楷體" w:eastAsia="標楷體" w:hAnsi="標楷體" w:hint="eastAsia"/>
                <w:sz w:val="32"/>
                <w:szCs w:val="32"/>
              </w:rPr>
              <w:t>學生志工</w:t>
            </w:r>
          </w:p>
        </w:tc>
      </w:tr>
      <w:tr w:rsidR="009E666A" w:rsidRPr="0086338E" w:rsidTr="00F77E7B">
        <w:trPr>
          <w:cantSplit/>
          <w:trHeight w:val="468"/>
          <w:jc w:val="center"/>
        </w:trPr>
        <w:tc>
          <w:tcPr>
            <w:tcW w:w="496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66A" w:rsidRPr="0086338E" w:rsidRDefault="009E666A" w:rsidP="00B6594D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健康科-衛生保健志工</w:t>
            </w:r>
          </w:p>
        </w:tc>
        <w:tc>
          <w:tcPr>
            <w:tcW w:w="55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66A" w:rsidRPr="0086338E" w:rsidRDefault="009E666A" w:rsidP="00556D4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疾病管制科-防疫志工</w:t>
            </w:r>
          </w:p>
        </w:tc>
      </w:tr>
      <w:tr w:rsidR="00686843" w:rsidRPr="0086338E" w:rsidTr="00F77E7B">
        <w:trPr>
          <w:cantSplit/>
          <w:trHeight w:val="1347"/>
          <w:jc w:val="center"/>
        </w:trPr>
        <w:tc>
          <w:tcPr>
            <w:tcW w:w="2485" w:type="dxa"/>
            <w:gridSpan w:val="3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行動醫院志工</w:t>
            </w:r>
          </w:p>
          <w:p w:rsidR="009E666A" w:rsidRDefault="009E666A" w:rsidP="009E666A">
            <w:pPr>
              <w:jc w:val="center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癌</w:t>
            </w:r>
            <w:proofErr w:type="gramStart"/>
            <w:r>
              <w:rPr>
                <w:rFonts w:ascii="標楷體" w:eastAsia="標楷體" w:hint="eastAsia"/>
                <w:sz w:val="28"/>
              </w:rPr>
              <w:t>篩電訪志</w:t>
            </w:r>
            <w:proofErr w:type="gramEnd"/>
            <w:r>
              <w:rPr>
                <w:rFonts w:ascii="標楷體" w:eastAsia="標楷體" w:hint="eastAsia"/>
                <w:sz w:val="28"/>
              </w:rPr>
              <w:t>工</w:t>
            </w:r>
          </w:p>
          <w:p w:rsidR="009E666A" w:rsidRDefault="009E666A" w:rsidP="009E666A">
            <w:pPr>
              <w:jc w:val="center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int="eastAsia"/>
                <w:sz w:val="28"/>
              </w:rPr>
              <w:t>菸</w:t>
            </w:r>
            <w:proofErr w:type="gramEnd"/>
            <w:r>
              <w:rPr>
                <w:rFonts w:ascii="標楷體" w:eastAsia="標楷體" w:hint="eastAsia"/>
                <w:sz w:val="28"/>
              </w:rPr>
              <w:t>害</w:t>
            </w:r>
            <w:proofErr w:type="gramStart"/>
            <w:r>
              <w:rPr>
                <w:rFonts w:ascii="標楷體" w:eastAsia="標楷體" w:hint="eastAsia"/>
                <w:sz w:val="28"/>
              </w:rPr>
              <w:t>防制志工</w:t>
            </w:r>
            <w:bookmarkStart w:id="0" w:name="_GoBack"/>
            <w:bookmarkEnd w:id="0"/>
            <w:proofErr w:type="gramEnd"/>
          </w:p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檳榔</w:t>
            </w:r>
            <w:proofErr w:type="gramStart"/>
            <w:r>
              <w:rPr>
                <w:rFonts w:ascii="標楷體" w:eastAsia="標楷體" w:hint="eastAsia"/>
                <w:sz w:val="28"/>
              </w:rPr>
              <w:t>防制志工</w:t>
            </w:r>
            <w:proofErr w:type="gramEnd"/>
          </w:p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663048" w:rsidRDefault="00663048" w:rsidP="009E666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婦幼衛生志工</w:t>
            </w:r>
          </w:p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母乳哺育志工</w:t>
            </w:r>
          </w:p>
          <w:p w:rsidR="009E666A" w:rsidRDefault="009E666A" w:rsidP="009E666A">
            <w:pPr>
              <w:jc w:val="center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肥胖防治志工</w:t>
            </w:r>
          </w:p>
          <w:p w:rsidR="00686843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活躍老化志工</w:t>
            </w:r>
          </w:p>
          <w:p w:rsidR="009E666A" w:rsidRDefault="009E666A" w:rsidP="009E666A">
            <w:pPr>
              <w:jc w:val="center"/>
              <w:rPr>
                <w:rFonts w:ascii="標楷體" w:eastAsia="標楷體" w:hint="eastAsia"/>
                <w:sz w:val="28"/>
              </w:rPr>
            </w:pPr>
          </w:p>
          <w:p w:rsidR="00663048" w:rsidRDefault="00663048" w:rsidP="009E666A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53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Default="00686843" w:rsidP="00686843">
            <w:pPr>
              <w:ind w:left="480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流感防治志工</w:t>
            </w:r>
          </w:p>
          <w:p w:rsidR="00686843" w:rsidRDefault="00686843" w:rsidP="00686843">
            <w:pPr>
              <w:ind w:left="480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登革熱防治志工</w:t>
            </w:r>
          </w:p>
          <w:p w:rsidR="00686843" w:rsidRDefault="00686843" w:rsidP="009E666A">
            <w:pPr>
              <w:ind w:leftChars="198" w:left="475"/>
              <w:rPr>
                <w:rFonts w:ascii="標楷體" w:eastAsia="標楷體" w:hint="eastAsia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預防注射志工</w:t>
            </w:r>
            <w:r w:rsidR="009E666A" w:rsidRPr="009E666A">
              <w:rPr>
                <w:rFonts w:ascii="標楷體" w:eastAsia="標楷體" w:hint="eastAsia"/>
              </w:rPr>
              <w:t>（每週二早上0900-1100）</w:t>
            </w:r>
          </w:p>
          <w:p w:rsidR="009E666A" w:rsidRPr="0086338E" w:rsidRDefault="009E666A" w:rsidP="009E666A">
            <w:pPr>
              <w:ind w:leftChars="198" w:left="475"/>
              <w:rPr>
                <w:rFonts w:ascii="標楷體" w:eastAsia="標楷體"/>
                <w:sz w:val="28"/>
              </w:rPr>
            </w:pPr>
          </w:p>
        </w:tc>
      </w:tr>
      <w:tr w:rsidR="00686843" w:rsidRPr="0086338E" w:rsidTr="00F77E7B">
        <w:trPr>
          <w:cantSplit/>
          <w:trHeight w:val="416"/>
          <w:jc w:val="center"/>
        </w:trPr>
        <w:tc>
          <w:tcPr>
            <w:tcW w:w="2485" w:type="dxa"/>
            <w:gridSpan w:val="3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Pr="0086338E" w:rsidRDefault="00686843" w:rsidP="00556D40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Default="00686843" w:rsidP="00754272">
            <w:pPr>
              <w:ind w:left="48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55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Default="00686843" w:rsidP="009E666A">
            <w:pPr>
              <w:ind w:leftChars="229" w:left="55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綜合類別科</w:t>
            </w:r>
          </w:p>
        </w:tc>
      </w:tr>
      <w:tr w:rsidR="00686843" w:rsidRPr="0086338E" w:rsidTr="00F77E7B">
        <w:trPr>
          <w:cantSplit/>
          <w:trHeight w:val="678"/>
          <w:jc w:val="center"/>
        </w:trPr>
        <w:tc>
          <w:tcPr>
            <w:tcW w:w="2485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6843" w:rsidRPr="0086338E" w:rsidRDefault="00686843" w:rsidP="00556D40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Pr="0086338E" w:rsidRDefault="00686843" w:rsidP="00686843">
            <w:pPr>
              <w:ind w:left="48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553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6843" w:rsidRDefault="00686843" w:rsidP="00686843">
            <w:pPr>
              <w:ind w:leftChars="229" w:left="550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proofErr w:type="gramStart"/>
            <w:r>
              <w:rPr>
                <w:rFonts w:ascii="標楷體" w:eastAsia="標楷體" w:hint="eastAsia"/>
                <w:sz w:val="28"/>
              </w:rPr>
              <w:t>嘸</w:t>
            </w:r>
            <w:proofErr w:type="gramEnd"/>
            <w:r>
              <w:rPr>
                <w:rFonts w:ascii="標楷體" w:eastAsia="標楷體" w:hint="eastAsia"/>
                <w:sz w:val="28"/>
              </w:rPr>
              <w:t>鬱卒志工</w:t>
            </w:r>
          </w:p>
          <w:p w:rsidR="00686843" w:rsidRDefault="00686843" w:rsidP="00686843">
            <w:pPr>
              <w:ind w:leftChars="229" w:left="550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反毒志工</w:t>
            </w:r>
          </w:p>
          <w:p w:rsidR="00686843" w:rsidRPr="0086338E" w:rsidRDefault="00686843" w:rsidP="00754272">
            <w:pPr>
              <w:ind w:leftChars="229" w:left="550"/>
              <w:rPr>
                <w:rFonts w:ascii="標楷體" w:eastAsia="標楷體" w:hint="eastAsia"/>
                <w:sz w:val="28"/>
              </w:rPr>
            </w:pPr>
          </w:p>
        </w:tc>
      </w:tr>
      <w:tr w:rsidR="00051FCA" w:rsidRPr="0086338E" w:rsidTr="00407118">
        <w:trPr>
          <w:cantSplit/>
          <w:trHeight w:val="945"/>
          <w:jc w:val="center"/>
        </w:trPr>
        <w:tc>
          <w:tcPr>
            <w:tcW w:w="10496" w:type="dxa"/>
            <w:gridSpan w:val="8"/>
            <w:tcBorders>
              <w:top w:val="single" w:sz="18" w:space="0" w:color="auto"/>
            </w:tcBorders>
            <w:vAlign w:val="center"/>
          </w:tcPr>
          <w:p w:rsidR="00511782" w:rsidRDefault="00A15989" w:rsidP="00511782">
            <w:pPr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11</w:t>
            </w:r>
            <w:r w:rsidR="00051FCA" w:rsidRPr="0086338E">
              <w:rPr>
                <w:rFonts w:ascii="標楷體" w:eastAsia="標楷體" w:hint="eastAsia"/>
                <w:sz w:val="28"/>
              </w:rPr>
              <w:t>.</w:t>
            </w:r>
            <w:r w:rsidR="00511782" w:rsidRPr="0086338E">
              <w:rPr>
                <w:rFonts w:ascii="標楷體" w:eastAsia="標楷體" w:hint="eastAsia"/>
                <w:sz w:val="28"/>
                <w:szCs w:val="28"/>
              </w:rPr>
              <w:t>可提供服務之時段：</w:t>
            </w:r>
          </w:p>
          <w:p w:rsidR="00051FCA" w:rsidRPr="0086338E" w:rsidRDefault="00511782" w:rsidP="002C6B69">
            <w:pPr>
              <w:ind w:firstLineChars="150" w:firstLine="300"/>
              <w:rPr>
                <w:rFonts w:ascii="標楷體" w:eastAsia="標楷體"/>
                <w:sz w:val="28"/>
              </w:rPr>
            </w:pPr>
            <w:r w:rsidRPr="009E666A">
              <w:rPr>
                <w:rFonts w:ascii="標楷體" w:eastAsia="標楷體" w:hint="eastAsia"/>
                <w:sz w:val="20"/>
                <w:szCs w:val="20"/>
              </w:rPr>
              <w:t>（學生填</w:t>
            </w:r>
            <w:r>
              <w:rPr>
                <w:rFonts w:ascii="標楷體" w:eastAsia="標楷體" w:hint="eastAsia"/>
                <w:sz w:val="20"/>
                <w:szCs w:val="20"/>
              </w:rPr>
              <w:t>何</w:t>
            </w:r>
            <w:r w:rsidRPr="009E666A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9E666A">
              <w:rPr>
                <w:rFonts w:ascii="標楷體" w:eastAsia="標楷體" w:hint="eastAsia"/>
                <w:sz w:val="20"/>
                <w:szCs w:val="20"/>
              </w:rPr>
              <w:t>寒</w:t>
            </w:r>
            <w:r>
              <w:rPr>
                <w:rFonts w:ascii="標楷體" w:eastAsia="標楷體" w:hint="eastAsia"/>
                <w:sz w:val="20"/>
                <w:szCs w:val="20"/>
              </w:rPr>
              <w:t>假或</w:t>
            </w:r>
            <w:r w:rsidRPr="009E666A">
              <w:rPr>
                <w:rFonts w:ascii="標楷體" w:eastAsia="標楷體" w:hint="eastAsia"/>
                <w:sz w:val="20"/>
                <w:szCs w:val="20"/>
              </w:rPr>
              <w:t>暑假）</w:t>
            </w:r>
          </w:p>
        </w:tc>
      </w:tr>
      <w:tr w:rsidR="00407118" w:rsidRPr="0086338E" w:rsidTr="00407118">
        <w:trPr>
          <w:cantSplit/>
          <w:trHeight w:val="553"/>
          <w:jc w:val="center"/>
        </w:trPr>
        <w:tc>
          <w:tcPr>
            <w:tcW w:w="2485" w:type="dxa"/>
            <w:gridSpan w:val="3"/>
            <w:vAlign w:val="center"/>
          </w:tcPr>
          <w:p w:rsidR="00407118" w:rsidRPr="0086338E" w:rsidRDefault="00407118" w:rsidP="00407118">
            <w:pPr>
              <w:jc w:val="both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86338E">
              <w:rPr>
                <w:rFonts w:ascii="標楷體" w:eastAsia="標楷體"/>
                <w:sz w:val="28"/>
              </w:rPr>
              <w:t xml:space="preserve"> 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已有之文件：</w:t>
            </w:r>
          </w:p>
        </w:tc>
        <w:tc>
          <w:tcPr>
            <w:tcW w:w="8011" w:type="dxa"/>
            <w:gridSpan w:val="5"/>
            <w:vAlign w:val="center"/>
          </w:tcPr>
          <w:p w:rsidR="00407118" w:rsidRPr="0086338E" w:rsidRDefault="00407118" w:rsidP="005A5B40">
            <w:pPr>
              <w:jc w:val="both"/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>□志願服務</w:t>
            </w:r>
            <w:proofErr w:type="gramStart"/>
            <w:r w:rsidRPr="0086338E">
              <w:rPr>
                <w:rFonts w:ascii="標楷體" w:eastAsia="標楷體" w:hint="eastAsia"/>
                <w:sz w:val="28"/>
                <w:szCs w:val="28"/>
              </w:rPr>
              <w:t>紀錄冊</w:t>
            </w:r>
            <w:proofErr w:type="gramEnd"/>
            <w:r w:rsidRPr="0086338E">
              <w:rPr>
                <w:rFonts w:ascii="標楷體" w:eastAsia="標楷體" w:hint="eastAsia"/>
                <w:sz w:val="28"/>
                <w:szCs w:val="28"/>
              </w:rPr>
              <w:t xml:space="preserve">  □其他</w:t>
            </w:r>
          </w:p>
        </w:tc>
      </w:tr>
      <w:tr w:rsidR="00407118" w:rsidRPr="0086338E" w:rsidTr="00407118">
        <w:trPr>
          <w:cantSplit/>
          <w:trHeight w:val="986"/>
          <w:jc w:val="center"/>
        </w:trPr>
        <w:tc>
          <w:tcPr>
            <w:tcW w:w="4965" w:type="dxa"/>
            <w:gridSpan w:val="5"/>
          </w:tcPr>
          <w:p w:rsidR="00407118" w:rsidRPr="0086338E" w:rsidRDefault="00407118" w:rsidP="00407118">
            <w:pPr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3</w:t>
            </w:r>
            <w:r w:rsidRPr="0086338E">
              <w:rPr>
                <w:rFonts w:ascii="標楷體" w:eastAsia="標楷體"/>
                <w:sz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</w:rPr>
              <w:t>曾參加有關之志工工作：</w:t>
            </w:r>
          </w:p>
        </w:tc>
        <w:tc>
          <w:tcPr>
            <w:tcW w:w="5531" w:type="dxa"/>
            <w:gridSpan w:val="3"/>
          </w:tcPr>
          <w:p w:rsidR="00407118" w:rsidRPr="0086338E" w:rsidRDefault="00407118" w:rsidP="00407118">
            <w:pPr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4</w:t>
            </w:r>
            <w:r w:rsidRPr="0086338E">
              <w:rPr>
                <w:rFonts w:ascii="標楷體" w:eastAsia="標楷體" w:hint="eastAsia"/>
                <w:sz w:val="28"/>
              </w:rPr>
              <w:t>.目前參與之志工工作：</w:t>
            </w:r>
          </w:p>
        </w:tc>
      </w:tr>
      <w:tr w:rsidR="00407118" w:rsidRPr="0086338E" w:rsidTr="007467BD">
        <w:trPr>
          <w:cantSplit/>
          <w:trHeight w:val="688"/>
          <w:jc w:val="center"/>
        </w:trPr>
        <w:tc>
          <w:tcPr>
            <w:tcW w:w="10496" w:type="dxa"/>
            <w:gridSpan w:val="8"/>
            <w:vAlign w:val="center"/>
          </w:tcPr>
          <w:p w:rsidR="005A5B40" w:rsidRDefault="00407118" w:rsidP="005A5B40">
            <w:pPr>
              <w:rPr>
                <w:rFonts w:ascii="標楷體" w:eastAsia="標楷體"/>
                <w:sz w:val="28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.</w:t>
            </w:r>
            <w:r w:rsidR="005A5B40" w:rsidRPr="0086338E">
              <w:rPr>
                <w:rFonts w:ascii="標楷體" w:eastAsia="標楷體" w:hint="eastAsia"/>
                <w:sz w:val="28"/>
              </w:rPr>
              <w:t>專長：□</w:t>
            </w:r>
            <w:r w:rsidR="005A5B40">
              <w:rPr>
                <w:rFonts w:ascii="標楷體" w:eastAsia="標楷體" w:hint="eastAsia"/>
                <w:sz w:val="28"/>
              </w:rPr>
              <w:t>溝通</w:t>
            </w:r>
            <w:r w:rsidR="005A5B40" w:rsidRPr="0086338E">
              <w:rPr>
                <w:rFonts w:ascii="標楷體" w:eastAsia="標楷體" w:hint="eastAsia"/>
                <w:sz w:val="28"/>
              </w:rPr>
              <w:t xml:space="preserve"> □團康活動設計 □團體活動帶領 □攝影 □美工□</w:t>
            </w:r>
            <w:r w:rsidR="005A5B40">
              <w:rPr>
                <w:rFonts w:ascii="標楷體" w:eastAsia="標楷體" w:hint="eastAsia"/>
                <w:sz w:val="28"/>
              </w:rPr>
              <w:t>資料整理</w:t>
            </w:r>
          </w:p>
          <w:p w:rsidR="00407118" w:rsidRPr="0086338E" w:rsidRDefault="005A5B40" w:rsidP="005A5B40">
            <w:pPr>
              <w:ind w:firstLineChars="23" w:firstLine="64"/>
              <w:jc w:val="both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</w:t>
            </w:r>
            <w:r w:rsidRPr="0086338E">
              <w:rPr>
                <w:rFonts w:ascii="標楷體" w:eastAsia="標楷體" w:hint="eastAsia"/>
                <w:sz w:val="28"/>
              </w:rPr>
              <w:t>□電腦文書 □簡易修繕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Pr="0086338E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園藝</w:t>
            </w:r>
            <w:r w:rsidRPr="0086338E">
              <w:rPr>
                <w:rFonts w:ascii="標楷體" w:eastAsia="標楷體"/>
                <w:sz w:val="28"/>
              </w:rPr>
              <w:t xml:space="preserve">________ </w:t>
            </w:r>
            <w:r w:rsidRPr="0086338E">
              <w:rPr>
                <w:rFonts w:ascii="標楷體" w:eastAsia="標楷體" w:hint="eastAsia"/>
                <w:sz w:val="28"/>
              </w:rPr>
              <w:t>□其他</w:t>
            </w:r>
            <w:r w:rsidRPr="0086338E">
              <w:rPr>
                <w:rFonts w:ascii="標楷體" w:eastAsia="標楷體"/>
                <w:sz w:val="28"/>
              </w:rPr>
              <w:t>__________</w:t>
            </w:r>
          </w:p>
        </w:tc>
      </w:tr>
      <w:tr w:rsidR="00407118" w:rsidRPr="0086338E" w:rsidTr="007467BD">
        <w:trPr>
          <w:cantSplit/>
          <w:trHeight w:val="853"/>
          <w:jc w:val="center"/>
        </w:trPr>
        <w:tc>
          <w:tcPr>
            <w:tcW w:w="10496" w:type="dxa"/>
            <w:gridSpan w:val="8"/>
            <w:vAlign w:val="center"/>
          </w:tcPr>
          <w:p w:rsidR="005A5B40" w:rsidRPr="0086338E" w:rsidRDefault="00407118" w:rsidP="005A5B40">
            <w:pPr>
              <w:rPr>
                <w:rFonts w:ascii="標楷體" w:eastAsia="標楷體"/>
                <w:sz w:val="28"/>
                <w:szCs w:val="28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.</w:t>
            </w:r>
            <w:r w:rsidRPr="009E666A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>如何得知甄選消息：</w:t>
            </w:r>
            <w:r w:rsidR="00C2627D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5A5B40">
              <w:rPr>
                <w:rFonts w:ascii="標楷體" w:eastAsia="標楷體" w:hint="eastAsia"/>
                <w:sz w:val="28"/>
                <w:szCs w:val="28"/>
              </w:rPr>
              <w:t>市政府網站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 xml:space="preserve"> □宣傳</w:t>
            </w:r>
            <w:r w:rsidR="005A5B40">
              <w:rPr>
                <w:rFonts w:ascii="標楷體" w:eastAsia="標楷體" w:hint="eastAsia"/>
                <w:sz w:val="28"/>
                <w:szCs w:val="28"/>
              </w:rPr>
              <w:t>公告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 xml:space="preserve"> □</w:t>
            </w:r>
            <w:r w:rsidR="005A5B40">
              <w:rPr>
                <w:rFonts w:ascii="標楷體" w:eastAsia="標楷體" w:hint="eastAsia"/>
                <w:sz w:val="28"/>
                <w:szCs w:val="28"/>
              </w:rPr>
              <w:t>衛生所網站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 xml:space="preserve"> □</w:t>
            </w:r>
            <w:proofErr w:type="gramStart"/>
            <w:r w:rsidR="005A5B40">
              <w:rPr>
                <w:rFonts w:ascii="標楷體" w:eastAsia="標楷體" w:hint="eastAsia"/>
                <w:sz w:val="28"/>
                <w:szCs w:val="28"/>
              </w:rPr>
              <w:t>臉書</w:t>
            </w:r>
            <w:proofErr w:type="gramEnd"/>
            <w:r w:rsidR="005A5B40">
              <w:rPr>
                <w:rFonts w:ascii="標楷體" w:eastAsia="標楷體" w:hint="eastAsia"/>
                <w:sz w:val="28"/>
                <w:szCs w:val="28"/>
              </w:rPr>
              <w:t>FB</w:t>
            </w:r>
          </w:p>
          <w:p w:rsidR="00407118" w:rsidRPr="009E666A" w:rsidRDefault="005A5B40" w:rsidP="00C2627D">
            <w:pPr>
              <w:ind w:firstLineChars="8" w:firstLine="22"/>
              <w:rPr>
                <w:rFonts w:ascii="標楷體" w:eastAsia="標楷體"/>
                <w:sz w:val="20"/>
                <w:szCs w:val="20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 xml:space="preserve">                      □親友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介紹 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 xml:space="preserve">  □其他</w:t>
            </w:r>
            <w:r w:rsidRPr="0086338E">
              <w:rPr>
                <w:rFonts w:ascii="標楷體" w:eastAsia="標楷體"/>
                <w:sz w:val="28"/>
                <w:szCs w:val="28"/>
              </w:rPr>
              <w:t>____________</w:t>
            </w:r>
          </w:p>
        </w:tc>
      </w:tr>
      <w:tr w:rsidR="00407118" w:rsidRPr="0086338E" w:rsidTr="007467BD">
        <w:trPr>
          <w:cantSplit/>
          <w:trHeight w:val="878"/>
          <w:jc w:val="center"/>
        </w:trPr>
        <w:tc>
          <w:tcPr>
            <w:tcW w:w="10496" w:type="dxa"/>
            <w:gridSpan w:val="8"/>
            <w:vAlign w:val="center"/>
          </w:tcPr>
          <w:p w:rsidR="005A5B40" w:rsidRPr="0086338E" w:rsidRDefault="00407118" w:rsidP="005A5B40">
            <w:pPr>
              <w:rPr>
                <w:rFonts w:ascii="標楷體" w:eastAsia="標楷體"/>
                <w:sz w:val="28"/>
                <w:szCs w:val="28"/>
              </w:rPr>
            </w:pPr>
            <w:r w:rsidRPr="0086338E">
              <w:rPr>
                <w:rFonts w:ascii="標楷體" w:eastAsia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.</w:t>
            </w:r>
            <w:r w:rsidR="005A5B40" w:rsidRPr="0086338E">
              <w:rPr>
                <w:rFonts w:ascii="標楷體" w:eastAsia="標楷體" w:hint="eastAsia"/>
                <w:sz w:val="28"/>
                <w:szCs w:val="28"/>
              </w:rPr>
              <w:t xml:space="preserve"> 其他期待</w:t>
            </w:r>
            <w:r w:rsidR="005A5B40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  <w:p w:rsidR="00407118" w:rsidRPr="0086338E" w:rsidRDefault="00407118" w:rsidP="00B43F69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07118" w:rsidRPr="0086338E" w:rsidTr="005A5B40">
        <w:trPr>
          <w:cantSplit/>
          <w:trHeight w:val="1221"/>
          <w:jc w:val="center"/>
        </w:trPr>
        <w:tc>
          <w:tcPr>
            <w:tcW w:w="1096" w:type="dxa"/>
            <w:gridSpan w:val="2"/>
            <w:vAlign w:val="center"/>
          </w:tcPr>
          <w:p w:rsidR="00407118" w:rsidRPr="0086338E" w:rsidRDefault="00407118" w:rsidP="00A15989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86338E">
              <w:rPr>
                <w:rFonts w:ascii="標楷體" w:eastAsia="標楷體"/>
                <w:sz w:val="28"/>
                <w:szCs w:val="28"/>
              </w:rPr>
              <w:t>1</w:t>
            </w: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Pr="0086338E">
              <w:rPr>
                <w:rFonts w:ascii="標楷體" w:eastAsia="標楷體"/>
                <w:sz w:val="28"/>
                <w:szCs w:val="28"/>
              </w:rPr>
              <w:t>.</w:t>
            </w:r>
            <w:r w:rsidRPr="0086338E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9400" w:type="dxa"/>
            <w:gridSpan w:val="6"/>
          </w:tcPr>
          <w:p w:rsidR="00407118" w:rsidRPr="0086338E" w:rsidRDefault="00407118" w:rsidP="00556D40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BA3110" w:rsidRPr="0086338E" w:rsidRDefault="00BA3110" w:rsidP="00B6594D">
      <w:pPr>
        <w:rPr>
          <w:rFonts w:ascii="標楷體" w:eastAsia="標楷體"/>
          <w:sz w:val="20"/>
        </w:rPr>
      </w:pPr>
    </w:p>
    <w:sectPr w:rsidR="00BA3110" w:rsidRPr="0086338E" w:rsidSect="00A34EE9">
      <w:footerReference w:type="even" r:id="rId8"/>
      <w:pgSz w:w="11906" w:h="16838"/>
      <w:pgMar w:top="907" w:right="1134" w:bottom="426" w:left="1134" w:header="709" w:footer="51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9C" w:rsidRDefault="00312E9C">
      <w:r>
        <w:separator/>
      </w:r>
    </w:p>
  </w:endnote>
  <w:endnote w:type="continuationSeparator" w:id="0">
    <w:p w:rsidR="00312E9C" w:rsidRDefault="0031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16" w:rsidRDefault="00E00DA0" w:rsidP="00834D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3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316" w:rsidRDefault="008263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9C" w:rsidRDefault="00312E9C">
      <w:r>
        <w:separator/>
      </w:r>
    </w:p>
  </w:footnote>
  <w:footnote w:type="continuationSeparator" w:id="0">
    <w:p w:rsidR="00312E9C" w:rsidRDefault="00312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A2C"/>
    <w:multiLevelType w:val="hybridMultilevel"/>
    <w:tmpl w:val="AD342C10"/>
    <w:lvl w:ilvl="0" w:tplc="DF48796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C34A9E"/>
    <w:multiLevelType w:val="hybridMultilevel"/>
    <w:tmpl w:val="2FEA81B8"/>
    <w:lvl w:ilvl="0" w:tplc="7898E28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2222B"/>
    <w:multiLevelType w:val="hybridMultilevel"/>
    <w:tmpl w:val="B6068B20"/>
    <w:lvl w:ilvl="0" w:tplc="8E862012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B7B70"/>
    <w:multiLevelType w:val="singleLevel"/>
    <w:tmpl w:val="2B54B2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0B5E4E39"/>
    <w:multiLevelType w:val="hybridMultilevel"/>
    <w:tmpl w:val="469EA12C"/>
    <w:lvl w:ilvl="0" w:tplc="551ECB42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41863DAE">
      <w:start w:val="1"/>
      <w:numFmt w:val="decimal"/>
      <w:lvlText w:val="(%2)."/>
      <w:lvlJc w:val="left"/>
      <w:pPr>
        <w:tabs>
          <w:tab w:val="num" w:pos="1134"/>
        </w:tabs>
        <w:ind w:left="1134" w:hanging="73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F10256"/>
    <w:multiLevelType w:val="hybridMultilevel"/>
    <w:tmpl w:val="61D8FE1E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040A3C"/>
    <w:multiLevelType w:val="hybridMultilevel"/>
    <w:tmpl w:val="BD88B340"/>
    <w:lvl w:ilvl="0" w:tplc="C3CCF94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2D0C9D"/>
    <w:multiLevelType w:val="hybridMultilevel"/>
    <w:tmpl w:val="201C4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381E94"/>
    <w:multiLevelType w:val="singleLevel"/>
    <w:tmpl w:val="88B28D78"/>
    <w:lvl w:ilvl="0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</w:abstractNum>
  <w:abstractNum w:abstractNumId="9">
    <w:nsid w:val="289B04CE"/>
    <w:multiLevelType w:val="hybridMultilevel"/>
    <w:tmpl w:val="F702C5F2"/>
    <w:lvl w:ilvl="0" w:tplc="0409000F">
      <w:start w:val="1"/>
      <w:numFmt w:val="decimal"/>
      <w:lvlText w:val="%1."/>
      <w:lvlJc w:val="left"/>
      <w:pPr>
        <w:ind w:left="1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2AC877A2"/>
    <w:multiLevelType w:val="hybridMultilevel"/>
    <w:tmpl w:val="7E420FCE"/>
    <w:lvl w:ilvl="0" w:tplc="181675C4">
      <w:start w:val="6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264517A"/>
    <w:multiLevelType w:val="hybridMultilevel"/>
    <w:tmpl w:val="A7FCF906"/>
    <w:lvl w:ilvl="0" w:tplc="7D06E108">
      <w:start w:val="1"/>
      <w:numFmt w:val="decimalFullWidth"/>
      <w:lvlText w:val="%1、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9C11E1"/>
    <w:multiLevelType w:val="hybridMultilevel"/>
    <w:tmpl w:val="B5065BA2"/>
    <w:lvl w:ilvl="0" w:tplc="1B841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962894"/>
    <w:multiLevelType w:val="hybridMultilevel"/>
    <w:tmpl w:val="ADF629E0"/>
    <w:lvl w:ilvl="0" w:tplc="39F85B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073146"/>
    <w:multiLevelType w:val="hybridMultilevel"/>
    <w:tmpl w:val="11E02B18"/>
    <w:lvl w:ilvl="0" w:tplc="83109142">
      <w:start w:val="1"/>
      <w:numFmt w:val="taiwaneseCountingThousand"/>
      <w:lvlText w:val="（%1）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C60AB3"/>
    <w:multiLevelType w:val="hybridMultilevel"/>
    <w:tmpl w:val="6D781246"/>
    <w:lvl w:ilvl="0" w:tplc="0409000F">
      <w:start w:val="1"/>
      <w:numFmt w:val="decimal"/>
      <w:lvlText w:val="%1."/>
      <w:lvlJc w:val="left"/>
      <w:pPr>
        <w:ind w:left="10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>
    <w:nsid w:val="41CE4B99"/>
    <w:multiLevelType w:val="hybridMultilevel"/>
    <w:tmpl w:val="D506BD8C"/>
    <w:lvl w:ilvl="0" w:tplc="D8C8177E">
      <w:start w:val="1"/>
      <w:numFmt w:val="bullet"/>
      <w:lvlText w:val="□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3131BE"/>
    <w:multiLevelType w:val="hybridMultilevel"/>
    <w:tmpl w:val="4C06D224"/>
    <w:lvl w:ilvl="0" w:tplc="9418EEA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B0027D"/>
    <w:multiLevelType w:val="hybridMultilevel"/>
    <w:tmpl w:val="129C4DA4"/>
    <w:lvl w:ilvl="0" w:tplc="33827800">
      <w:start w:val="3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>
    <w:nsid w:val="47525881"/>
    <w:multiLevelType w:val="hybridMultilevel"/>
    <w:tmpl w:val="FC7CDD2E"/>
    <w:lvl w:ilvl="0" w:tplc="DCD80DBC">
      <w:start w:val="2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47E859B0"/>
    <w:multiLevelType w:val="hybridMultilevel"/>
    <w:tmpl w:val="38E622DE"/>
    <w:lvl w:ilvl="0" w:tplc="6B82C44C">
      <w:start w:val="1"/>
      <w:numFmt w:val="decimalFullWidth"/>
      <w:lvlText w:val="（%1）"/>
      <w:lvlJc w:val="left"/>
      <w:pPr>
        <w:ind w:left="20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>
    <w:nsid w:val="50F475A7"/>
    <w:multiLevelType w:val="hybridMultilevel"/>
    <w:tmpl w:val="A09A9E00"/>
    <w:lvl w:ilvl="0" w:tplc="23AC06E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3DC5AC5"/>
    <w:multiLevelType w:val="hybridMultilevel"/>
    <w:tmpl w:val="A39E65A2"/>
    <w:lvl w:ilvl="0" w:tplc="76D2DE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48D66A9"/>
    <w:multiLevelType w:val="hybridMultilevel"/>
    <w:tmpl w:val="126615C6"/>
    <w:lvl w:ilvl="0" w:tplc="F064B87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A137EA"/>
    <w:multiLevelType w:val="hybridMultilevel"/>
    <w:tmpl w:val="A40E1704"/>
    <w:lvl w:ilvl="0" w:tplc="5EA671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BD6AE2"/>
    <w:multiLevelType w:val="singleLevel"/>
    <w:tmpl w:val="47D66B1A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abstractNum w:abstractNumId="26">
    <w:nsid w:val="57633C85"/>
    <w:multiLevelType w:val="hybridMultilevel"/>
    <w:tmpl w:val="15D02296"/>
    <w:lvl w:ilvl="0" w:tplc="74729950">
      <w:start w:val="3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E8A71B5"/>
    <w:multiLevelType w:val="hybridMultilevel"/>
    <w:tmpl w:val="F4E0E54E"/>
    <w:lvl w:ilvl="0" w:tplc="83109142">
      <w:start w:val="1"/>
      <w:numFmt w:val="taiwaneseCountingThousand"/>
      <w:lvlText w:val="（%1）"/>
      <w:lvlJc w:val="left"/>
      <w:pPr>
        <w:ind w:left="100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8">
    <w:nsid w:val="76EB64DE"/>
    <w:multiLevelType w:val="hybridMultilevel"/>
    <w:tmpl w:val="637042C2"/>
    <w:lvl w:ilvl="0" w:tplc="8CC4A6BE">
      <w:start w:val="2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7A433323"/>
    <w:multiLevelType w:val="hybridMultilevel"/>
    <w:tmpl w:val="1DE408D6"/>
    <w:lvl w:ilvl="0" w:tplc="672A1BF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1"/>
  </w:num>
  <w:num w:numId="5">
    <w:abstractNumId w:val="17"/>
  </w:num>
  <w:num w:numId="6">
    <w:abstractNumId w:val="29"/>
  </w:num>
  <w:num w:numId="7">
    <w:abstractNumId w:val="21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24"/>
  </w:num>
  <w:num w:numId="13">
    <w:abstractNumId w:val="22"/>
  </w:num>
  <w:num w:numId="14">
    <w:abstractNumId w:val="26"/>
  </w:num>
  <w:num w:numId="15">
    <w:abstractNumId w:val="10"/>
  </w:num>
  <w:num w:numId="16">
    <w:abstractNumId w:val="18"/>
  </w:num>
  <w:num w:numId="17">
    <w:abstractNumId w:val="28"/>
  </w:num>
  <w:num w:numId="18">
    <w:abstractNumId w:val="19"/>
  </w:num>
  <w:num w:numId="19">
    <w:abstractNumId w:val="4"/>
  </w:num>
  <w:num w:numId="20">
    <w:abstractNumId w:val="25"/>
  </w:num>
  <w:num w:numId="21">
    <w:abstractNumId w:val="8"/>
  </w:num>
  <w:num w:numId="22">
    <w:abstractNumId w:val="3"/>
  </w:num>
  <w:num w:numId="23">
    <w:abstractNumId w:val="5"/>
  </w:num>
  <w:num w:numId="24">
    <w:abstractNumId w:val="7"/>
  </w:num>
  <w:num w:numId="25">
    <w:abstractNumId w:val="27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0C"/>
    <w:rsid w:val="00013672"/>
    <w:rsid w:val="00015102"/>
    <w:rsid w:val="00020AB3"/>
    <w:rsid w:val="00035F4D"/>
    <w:rsid w:val="00037E4D"/>
    <w:rsid w:val="00050E87"/>
    <w:rsid w:val="000510AF"/>
    <w:rsid w:val="00051FCA"/>
    <w:rsid w:val="00053750"/>
    <w:rsid w:val="00056C32"/>
    <w:rsid w:val="00065FEC"/>
    <w:rsid w:val="00067CF0"/>
    <w:rsid w:val="00075831"/>
    <w:rsid w:val="00086384"/>
    <w:rsid w:val="00086BB9"/>
    <w:rsid w:val="00096F9D"/>
    <w:rsid w:val="000B0131"/>
    <w:rsid w:val="000B37F5"/>
    <w:rsid w:val="000B4E9D"/>
    <w:rsid w:val="000C2149"/>
    <w:rsid w:val="000C5E4B"/>
    <w:rsid w:val="000D0E4C"/>
    <w:rsid w:val="000D32E0"/>
    <w:rsid w:val="000D6B49"/>
    <w:rsid w:val="000E6CAD"/>
    <w:rsid w:val="000E7114"/>
    <w:rsid w:val="000F0212"/>
    <w:rsid w:val="00101148"/>
    <w:rsid w:val="00107011"/>
    <w:rsid w:val="00111D18"/>
    <w:rsid w:val="00117C8B"/>
    <w:rsid w:val="00123621"/>
    <w:rsid w:val="00127181"/>
    <w:rsid w:val="001300E4"/>
    <w:rsid w:val="0013053C"/>
    <w:rsid w:val="001306B4"/>
    <w:rsid w:val="00132E07"/>
    <w:rsid w:val="0013438B"/>
    <w:rsid w:val="001366A0"/>
    <w:rsid w:val="00141A8D"/>
    <w:rsid w:val="0014760D"/>
    <w:rsid w:val="00162FD3"/>
    <w:rsid w:val="001721EA"/>
    <w:rsid w:val="00172944"/>
    <w:rsid w:val="00181829"/>
    <w:rsid w:val="001847AF"/>
    <w:rsid w:val="00187E0C"/>
    <w:rsid w:val="001B6149"/>
    <w:rsid w:val="001C10BD"/>
    <w:rsid w:val="001D0C4B"/>
    <w:rsid w:val="001D23C7"/>
    <w:rsid w:val="001E6E66"/>
    <w:rsid w:val="001F036A"/>
    <w:rsid w:val="001F5AD8"/>
    <w:rsid w:val="001F7EDE"/>
    <w:rsid w:val="002062F5"/>
    <w:rsid w:val="002104E2"/>
    <w:rsid w:val="00210D9E"/>
    <w:rsid w:val="002238C1"/>
    <w:rsid w:val="00224FA2"/>
    <w:rsid w:val="0023249F"/>
    <w:rsid w:val="00237778"/>
    <w:rsid w:val="00240FA4"/>
    <w:rsid w:val="00250A85"/>
    <w:rsid w:val="00261DD9"/>
    <w:rsid w:val="00266C50"/>
    <w:rsid w:val="00267CD1"/>
    <w:rsid w:val="002729AA"/>
    <w:rsid w:val="00280186"/>
    <w:rsid w:val="00280B47"/>
    <w:rsid w:val="00281D93"/>
    <w:rsid w:val="00282C7F"/>
    <w:rsid w:val="002849AC"/>
    <w:rsid w:val="00290015"/>
    <w:rsid w:val="00292CED"/>
    <w:rsid w:val="00294725"/>
    <w:rsid w:val="00296371"/>
    <w:rsid w:val="002A1C17"/>
    <w:rsid w:val="002A5581"/>
    <w:rsid w:val="002B1230"/>
    <w:rsid w:val="002B22A7"/>
    <w:rsid w:val="002B5297"/>
    <w:rsid w:val="002C4DB6"/>
    <w:rsid w:val="002C6490"/>
    <w:rsid w:val="002C6B69"/>
    <w:rsid w:val="002D085C"/>
    <w:rsid w:val="002D1AA4"/>
    <w:rsid w:val="002D65AF"/>
    <w:rsid w:val="002E1B46"/>
    <w:rsid w:val="002E285C"/>
    <w:rsid w:val="002E559A"/>
    <w:rsid w:val="00307E69"/>
    <w:rsid w:val="003123C1"/>
    <w:rsid w:val="00312E9C"/>
    <w:rsid w:val="00316420"/>
    <w:rsid w:val="00324EF9"/>
    <w:rsid w:val="00340C9A"/>
    <w:rsid w:val="0035067B"/>
    <w:rsid w:val="003578C3"/>
    <w:rsid w:val="003744FE"/>
    <w:rsid w:val="00374874"/>
    <w:rsid w:val="00381A2B"/>
    <w:rsid w:val="00381F3B"/>
    <w:rsid w:val="00390650"/>
    <w:rsid w:val="00392770"/>
    <w:rsid w:val="003A2975"/>
    <w:rsid w:val="003A7794"/>
    <w:rsid w:val="003B2072"/>
    <w:rsid w:val="003B51B2"/>
    <w:rsid w:val="003B7A29"/>
    <w:rsid w:val="003C072B"/>
    <w:rsid w:val="003C4D0E"/>
    <w:rsid w:val="003C68D9"/>
    <w:rsid w:val="003C70EA"/>
    <w:rsid w:val="003D5EC9"/>
    <w:rsid w:val="003E0E66"/>
    <w:rsid w:val="003E58D7"/>
    <w:rsid w:val="003E6000"/>
    <w:rsid w:val="003F05B2"/>
    <w:rsid w:val="003F4ED1"/>
    <w:rsid w:val="00403B4E"/>
    <w:rsid w:val="00407118"/>
    <w:rsid w:val="00410E52"/>
    <w:rsid w:val="00411ABF"/>
    <w:rsid w:val="0041213A"/>
    <w:rsid w:val="00412EA2"/>
    <w:rsid w:val="00416693"/>
    <w:rsid w:val="00421555"/>
    <w:rsid w:val="00424608"/>
    <w:rsid w:val="004316E9"/>
    <w:rsid w:val="004365CC"/>
    <w:rsid w:val="004441B1"/>
    <w:rsid w:val="00462490"/>
    <w:rsid w:val="00467B34"/>
    <w:rsid w:val="00474BAB"/>
    <w:rsid w:val="004826B5"/>
    <w:rsid w:val="00482D56"/>
    <w:rsid w:val="00487B7C"/>
    <w:rsid w:val="00490853"/>
    <w:rsid w:val="004B3803"/>
    <w:rsid w:val="004B7976"/>
    <w:rsid w:val="004E399F"/>
    <w:rsid w:val="004E430F"/>
    <w:rsid w:val="004F76C5"/>
    <w:rsid w:val="0050668F"/>
    <w:rsid w:val="00510E8D"/>
    <w:rsid w:val="00511782"/>
    <w:rsid w:val="005171D3"/>
    <w:rsid w:val="005201C9"/>
    <w:rsid w:val="00520D46"/>
    <w:rsid w:val="00521BA7"/>
    <w:rsid w:val="00523690"/>
    <w:rsid w:val="00524451"/>
    <w:rsid w:val="00535BD7"/>
    <w:rsid w:val="00544495"/>
    <w:rsid w:val="0054726D"/>
    <w:rsid w:val="00547C20"/>
    <w:rsid w:val="00556D40"/>
    <w:rsid w:val="005618D2"/>
    <w:rsid w:val="00562BD4"/>
    <w:rsid w:val="005647E6"/>
    <w:rsid w:val="005734D6"/>
    <w:rsid w:val="00574CF3"/>
    <w:rsid w:val="00576DC9"/>
    <w:rsid w:val="00577975"/>
    <w:rsid w:val="0058306A"/>
    <w:rsid w:val="00585AFD"/>
    <w:rsid w:val="00587355"/>
    <w:rsid w:val="00591424"/>
    <w:rsid w:val="005A5B40"/>
    <w:rsid w:val="005A75E9"/>
    <w:rsid w:val="005B13EA"/>
    <w:rsid w:val="005B1794"/>
    <w:rsid w:val="005B3B32"/>
    <w:rsid w:val="005C6E8E"/>
    <w:rsid w:val="005C7FE1"/>
    <w:rsid w:val="005D34C0"/>
    <w:rsid w:val="005D77E8"/>
    <w:rsid w:val="005E7307"/>
    <w:rsid w:val="005E7576"/>
    <w:rsid w:val="005F12DD"/>
    <w:rsid w:val="005F22DF"/>
    <w:rsid w:val="005F4AD9"/>
    <w:rsid w:val="006008E7"/>
    <w:rsid w:val="006009E2"/>
    <w:rsid w:val="0060295E"/>
    <w:rsid w:val="006047C3"/>
    <w:rsid w:val="00605383"/>
    <w:rsid w:val="00606B25"/>
    <w:rsid w:val="00610545"/>
    <w:rsid w:val="00611CA3"/>
    <w:rsid w:val="00613876"/>
    <w:rsid w:val="006151D7"/>
    <w:rsid w:val="00634D84"/>
    <w:rsid w:val="0063779C"/>
    <w:rsid w:val="006427B4"/>
    <w:rsid w:val="00645BD7"/>
    <w:rsid w:val="00650915"/>
    <w:rsid w:val="00663048"/>
    <w:rsid w:val="0067732D"/>
    <w:rsid w:val="0068079C"/>
    <w:rsid w:val="00684109"/>
    <w:rsid w:val="00686843"/>
    <w:rsid w:val="006A5A6C"/>
    <w:rsid w:val="006B0520"/>
    <w:rsid w:val="006C245F"/>
    <w:rsid w:val="006D6766"/>
    <w:rsid w:val="006D6EC5"/>
    <w:rsid w:val="006D6F27"/>
    <w:rsid w:val="006E2720"/>
    <w:rsid w:val="00701B24"/>
    <w:rsid w:val="00710610"/>
    <w:rsid w:val="00716513"/>
    <w:rsid w:val="00716E6B"/>
    <w:rsid w:val="0072199E"/>
    <w:rsid w:val="00727FB9"/>
    <w:rsid w:val="0073396D"/>
    <w:rsid w:val="00733E4D"/>
    <w:rsid w:val="00735D13"/>
    <w:rsid w:val="00735E47"/>
    <w:rsid w:val="007467BD"/>
    <w:rsid w:val="00751812"/>
    <w:rsid w:val="00754272"/>
    <w:rsid w:val="00757069"/>
    <w:rsid w:val="007600F9"/>
    <w:rsid w:val="00764330"/>
    <w:rsid w:val="007666CD"/>
    <w:rsid w:val="00770D18"/>
    <w:rsid w:val="007723E5"/>
    <w:rsid w:val="0079122D"/>
    <w:rsid w:val="007913D4"/>
    <w:rsid w:val="00795C5C"/>
    <w:rsid w:val="007B6F67"/>
    <w:rsid w:val="007C1168"/>
    <w:rsid w:val="007C1CDB"/>
    <w:rsid w:val="007C45BA"/>
    <w:rsid w:val="007E0FFD"/>
    <w:rsid w:val="007E5C79"/>
    <w:rsid w:val="007E66B0"/>
    <w:rsid w:val="007F15B7"/>
    <w:rsid w:val="007F781E"/>
    <w:rsid w:val="008056FC"/>
    <w:rsid w:val="0082317D"/>
    <w:rsid w:val="00826316"/>
    <w:rsid w:val="0083411A"/>
    <w:rsid w:val="00834D9C"/>
    <w:rsid w:val="00835012"/>
    <w:rsid w:val="0085370E"/>
    <w:rsid w:val="00853CA8"/>
    <w:rsid w:val="00854273"/>
    <w:rsid w:val="00855EA9"/>
    <w:rsid w:val="0086338E"/>
    <w:rsid w:val="00863935"/>
    <w:rsid w:val="0086785B"/>
    <w:rsid w:val="008734F5"/>
    <w:rsid w:val="00874187"/>
    <w:rsid w:val="00881FDF"/>
    <w:rsid w:val="0089347A"/>
    <w:rsid w:val="008A2BA1"/>
    <w:rsid w:val="008C1BF1"/>
    <w:rsid w:val="008D21E5"/>
    <w:rsid w:val="008D2458"/>
    <w:rsid w:val="008D4F8B"/>
    <w:rsid w:val="008D515E"/>
    <w:rsid w:val="008E1D10"/>
    <w:rsid w:val="008E50C5"/>
    <w:rsid w:val="008E7F1A"/>
    <w:rsid w:val="008F3973"/>
    <w:rsid w:val="009047C4"/>
    <w:rsid w:val="0091246D"/>
    <w:rsid w:val="0091639C"/>
    <w:rsid w:val="00926836"/>
    <w:rsid w:val="009435AA"/>
    <w:rsid w:val="00963366"/>
    <w:rsid w:val="0097252B"/>
    <w:rsid w:val="00983B78"/>
    <w:rsid w:val="00984D1A"/>
    <w:rsid w:val="009857ED"/>
    <w:rsid w:val="009D4396"/>
    <w:rsid w:val="009D73CA"/>
    <w:rsid w:val="009E0F33"/>
    <w:rsid w:val="009E666A"/>
    <w:rsid w:val="009F04C2"/>
    <w:rsid w:val="009F14EC"/>
    <w:rsid w:val="009F4A78"/>
    <w:rsid w:val="00A05C93"/>
    <w:rsid w:val="00A0650C"/>
    <w:rsid w:val="00A103BF"/>
    <w:rsid w:val="00A14286"/>
    <w:rsid w:val="00A15989"/>
    <w:rsid w:val="00A167F5"/>
    <w:rsid w:val="00A208B4"/>
    <w:rsid w:val="00A21F1A"/>
    <w:rsid w:val="00A248CF"/>
    <w:rsid w:val="00A27575"/>
    <w:rsid w:val="00A30F43"/>
    <w:rsid w:val="00A3480A"/>
    <w:rsid w:val="00A34EE9"/>
    <w:rsid w:val="00A40F06"/>
    <w:rsid w:val="00A526F2"/>
    <w:rsid w:val="00A65F6D"/>
    <w:rsid w:val="00A957F4"/>
    <w:rsid w:val="00AA392E"/>
    <w:rsid w:val="00AB1A3D"/>
    <w:rsid w:val="00AC1BF6"/>
    <w:rsid w:val="00AD1344"/>
    <w:rsid w:val="00AD7A02"/>
    <w:rsid w:val="00B00304"/>
    <w:rsid w:val="00B1578A"/>
    <w:rsid w:val="00B168AE"/>
    <w:rsid w:val="00B177BA"/>
    <w:rsid w:val="00B17AD0"/>
    <w:rsid w:val="00B24497"/>
    <w:rsid w:val="00B27B64"/>
    <w:rsid w:val="00B30206"/>
    <w:rsid w:val="00B35EF9"/>
    <w:rsid w:val="00B36FFB"/>
    <w:rsid w:val="00B372A3"/>
    <w:rsid w:val="00B37421"/>
    <w:rsid w:val="00B4204E"/>
    <w:rsid w:val="00B43F69"/>
    <w:rsid w:val="00B5358F"/>
    <w:rsid w:val="00B638EA"/>
    <w:rsid w:val="00B64466"/>
    <w:rsid w:val="00B6594D"/>
    <w:rsid w:val="00B70978"/>
    <w:rsid w:val="00B7293E"/>
    <w:rsid w:val="00B85EAD"/>
    <w:rsid w:val="00B9331F"/>
    <w:rsid w:val="00B93B47"/>
    <w:rsid w:val="00BA3110"/>
    <w:rsid w:val="00BA73B9"/>
    <w:rsid w:val="00BB2FBA"/>
    <w:rsid w:val="00BB6550"/>
    <w:rsid w:val="00BC2B9C"/>
    <w:rsid w:val="00BC2C45"/>
    <w:rsid w:val="00BC54A3"/>
    <w:rsid w:val="00BD4B9A"/>
    <w:rsid w:val="00BD612B"/>
    <w:rsid w:val="00BE647E"/>
    <w:rsid w:val="00BE7242"/>
    <w:rsid w:val="00BF4191"/>
    <w:rsid w:val="00BF68CA"/>
    <w:rsid w:val="00C04736"/>
    <w:rsid w:val="00C05799"/>
    <w:rsid w:val="00C12E24"/>
    <w:rsid w:val="00C16BAE"/>
    <w:rsid w:val="00C220C3"/>
    <w:rsid w:val="00C2627D"/>
    <w:rsid w:val="00C402DC"/>
    <w:rsid w:val="00C42036"/>
    <w:rsid w:val="00C46EE7"/>
    <w:rsid w:val="00C47F71"/>
    <w:rsid w:val="00C52B8C"/>
    <w:rsid w:val="00C6095E"/>
    <w:rsid w:val="00C75918"/>
    <w:rsid w:val="00C75DD1"/>
    <w:rsid w:val="00C7757F"/>
    <w:rsid w:val="00C807AD"/>
    <w:rsid w:val="00C8120F"/>
    <w:rsid w:val="00C905D6"/>
    <w:rsid w:val="00C932CE"/>
    <w:rsid w:val="00C97806"/>
    <w:rsid w:val="00CA5C57"/>
    <w:rsid w:val="00CB1A29"/>
    <w:rsid w:val="00CC2F9B"/>
    <w:rsid w:val="00CC447A"/>
    <w:rsid w:val="00CE5333"/>
    <w:rsid w:val="00CE6425"/>
    <w:rsid w:val="00CE7680"/>
    <w:rsid w:val="00CF2434"/>
    <w:rsid w:val="00D12D04"/>
    <w:rsid w:val="00D15072"/>
    <w:rsid w:val="00D158AD"/>
    <w:rsid w:val="00D21AF0"/>
    <w:rsid w:val="00D27328"/>
    <w:rsid w:val="00D27B94"/>
    <w:rsid w:val="00D33B13"/>
    <w:rsid w:val="00D373CD"/>
    <w:rsid w:val="00D407E7"/>
    <w:rsid w:val="00D475CD"/>
    <w:rsid w:val="00D537BD"/>
    <w:rsid w:val="00D55269"/>
    <w:rsid w:val="00D70EF1"/>
    <w:rsid w:val="00D71C16"/>
    <w:rsid w:val="00D72177"/>
    <w:rsid w:val="00D74527"/>
    <w:rsid w:val="00D749FE"/>
    <w:rsid w:val="00D81C96"/>
    <w:rsid w:val="00D81F0C"/>
    <w:rsid w:val="00D83FC9"/>
    <w:rsid w:val="00D84E71"/>
    <w:rsid w:val="00D9246B"/>
    <w:rsid w:val="00D92921"/>
    <w:rsid w:val="00D92F49"/>
    <w:rsid w:val="00D9440E"/>
    <w:rsid w:val="00DA07A0"/>
    <w:rsid w:val="00DA1AB7"/>
    <w:rsid w:val="00DA38E4"/>
    <w:rsid w:val="00DA6CDD"/>
    <w:rsid w:val="00DB1786"/>
    <w:rsid w:val="00DB406B"/>
    <w:rsid w:val="00DC1F38"/>
    <w:rsid w:val="00DC4D7D"/>
    <w:rsid w:val="00DC5568"/>
    <w:rsid w:val="00DD6B24"/>
    <w:rsid w:val="00DE39CF"/>
    <w:rsid w:val="00E00DA0"/>
    <w:rsid w:val="00E04803"/>
    <w:rsid w:val="00E1516C"/>
    <w:rsid w:val="00E17522"/>
    <w:rsid w:val="00E201A8"/>
    <w:rsid w:val="00E2098B"/>
    <w:rsid w:val="00E21FDF"/>
    <w:rsid w:val="00E228F2"/>
    <w:rsid w:val="00E23693"/>
    <w:rsid w:val="00E411CC"/>
    <w:rsid w:val="00E413E3"/>
    <w:rsid w:val="00E446AC"/>
    <w:rsid w:val="00E61E91"/>
    <w:rsid w:val="00E71928"/>
    <w:rsid w:val="00E74CB3"/>
    <w:rsid w:val="00E82237"/>
    <w:rsid w:val="00E84D0D"/>
    <w:rsid w:val="00E856CC"/>
    <w:rsid w:val="00E857D9"/>
    <w:rsid w:val="00E85912"/>
    <w:rsid w:val="00E87002"/>
    <w:rsid w:val="00E91FAC"/>
    <w:rsid w:val="00E93F34"/>
    <w:rsid w:val="00E96FB4"/>
    <w:rsid w:val="00EA667F"/>
    <w:rsid w:val="00EC300C"/>
    <w:rsid w:val="00EC73D5"/>
    <w:rsid w:val="00EE4D66"/>
    <w:rsid w:val="00EF180E"/>
    <w:rsid w:val="00F02A7C"/>
    <w:rsid w:val="00F041E4"/>
    <w:rsid w:val="00F06AC3"/>
    <w:rsid w:val="00F06B61"/>
    <w:rsid w:val="00F1105E"/>
    <w:rsid w:val="00F118A9"/>
    <w:rsid w:val="00F34311"/>
    <w:rsid w:val="00F35765"/>
    <w:rsid w:val="00F36229"/>
    <w:rsid w:val="00F37961"/>
    <w:rsid w:val="00F42FFA"/>
    <w:rsid w:val="00F43342"/>
    <w:rsid w:val="00F6198B"/>
    <w:rsid w:val="00F67FFD"/>
    <w:rsid w:val="00F766B5"/>
    <w:rsid w:val="00F77E7B"/>
    <w:rsid w:val="00F8190D"/>
    <w:rsid w:val="00F837DA"/>
    <w:rsid w:val="00F84FAD"/>
    <w:rsid w:val="00F91611"/>
    <w:rsid w:val="00F95D6E"/>
    <w:rsid w:val="00FA1F33"/>
    <w:rsid w:val="00FA6F6D"/>
    <w:rsid w:val="00FC692E"/>
    <w:rsid w:val="00FC7B1E"/>
    <w:rsid w:val="00FD08A8"/>
    <w:rsid w:val="00FD15E3"/>
    <w:rsid w:val="00FD2671"/>
    <w:rsid w:val="00FD5FC9"/>
    <w:rsid w:val="00FE6350"/>
    <w:rsid w:val="00FF61B4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2B5297"/>
  </w:style>
  <w:style w:type="paragraph" w:styleId="a5">
    <w:name w:val="header"/>
    <w:basedOn w:val="a"/>
    <w:rsid w:val="003F4ED1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table" w:styleId="a6">
    <w:name w:val="Table Grid"/>
    <w:basedOn w:val="a1"/>
    <w:rsid w:val="003F4E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3F4ED1"/>
    <w:pPr>
      <w:framePr w:hSpace="180" w:wrap="around" w:vAnchor="page" w:hAnchor="text" w:x="360" w:y="1441"/>
      <w:widowControl w:val="0"/>
      <w:snapToGrid w:val="0"/>
      <w:spacing w:line="360" w:lineRule="auto"/>
      <w:ind w:left="113" w:right="113"/>
    </w:pPr>
    <w:rPr>
      <w:rFonts w:eastAsia="細明體"/>
      <w:kern w:val="2"/>
      <w:sz w:val="28"/>
      <w:szCs w:val="20"/>
    </w:rPr>
  </w:style>
  <w:style w:type="paragraph" w:styleId="a8">
    <w:name w:val="Body Text Indent"/>
    <w:basedOn w:val="a"/>
    <w:rsid w:val="003C68D9"/>
    <w:pPr>
      <w:widowControl w:val="0"/>
      <w:spacing w:line="560" w:lineRule="exact"/>
      <w:ind w:leftChars="133" w:left="1279" w:hangingChars="300" w:hanging="960"/>
    </w:pPr>
    <w:rPr>
      <w:rFonts w:ascii="標楷體" w:eastAsia="標楷體" w:hAnsi="標楷體"/>
      <w:kern w:val="2"/>
      <w:sz w:val="32"/>
      <w:shd w:val="pct15" w:color="auto" w:fill="FFFFFF"/>
    </w:rPr>
  </w:style>
  <w:style w:type="paragraph" w:styleId="a9">
    <w:name w:val="Body Text"/>
    <w:basedOn w:val="a"/>
    <w:rsid w:val="00B638EA"/>
    <w:pPr>
      <w:spacing w:after="120"/>
    </w:pPr>
  </w:style>
  <w:style w:type="paragraph" w:styleId="2">
    <w:name w:val="Body Text 2"/>
    <w:basedOn w:val="a"/>
    <w:rsid w:val="00B638E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1FB1-040D-419E-8E61-9271515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</Words>
  <Characters>611</Characters>
  <Application>Microsoft Office Word</Application>
  <DocSecurity>0</DocSecurity>
  <Lines>5</Lines>
  <Paragraphs>1</Paragraphs>
  <ScaleCrop>false</ScaleCrop>
  <Company>tmpd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九十四年度志工行政、督導』各組配合事項</dc:title>
  <dc:creator>user</dc:creator>
  <cp:lastModifiedBy>twnsys</cp:lastModifiedBy>
  <cp:revision>20</cp:revision>
  <cp:lastPrinted>2015-02-16T07:15:00Z</cp:lastPrinted>
  <dcterms:created xsi:type="dcterms:W3CDTF">2015-02-16T04:18:00Z</dcterms:created>
  <dcterms:modified xsi:type="dcterms:W3CDTF">2015-02-16T07:23:00Z</dcterms:modified>
</cp:coreProperties>
</file>